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25" w:type="dxa"/>
        <w:tblInd w:w="93" w:type="dxa"/>
        <w:tblLook w:val="04A0"/>
      </w:tblPr>
      <w:tblGrid>
        <w:gridCol w:w="3580"/>
        <w:gridCol w:w="9645"/>
      </w:tblGrid>
      <w:tr w:rsidR="006C17CC" w:rsidRPr="003030A9" w:rsidTr="00435106">
        <w:trPr>
          <w:trHeight w:val="443"/>
        </w:trPr>
        <w:tc>
          <w:tcPr>
            <w:tcW w:w="1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 w:rsidRPr="003030A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附件4</w:t>
            </w:r>
            <w:r w:rsidRPr="003030A9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 xml:space="preserve">          </w:t>
            </w:r>
            <w:r w:rsidRPr="003030A9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宜昌市各县市区1-11月份发明专利授权状况表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3030A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     制表单位：宜昌市知识产权局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3030A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单位：件</w:t>
            </w:r>
          </w:p>
        </w:tc>
      </w:tr>
      <w:tr w:rsidR="006C17CC" w:rsidRPr="003030A9" w:rsidTr="00435106">
        <w:trPr>
          <w:trHeight w:val="720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县、市、区</w:t>
            </w:r>
          </w:p>
        </w:tc>
        <w:tc>
          <w:tcPr>
            <w:tcW w:w="9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-11月累计授权发明专利</w:t>
            </w:r>
          </w:p>
        </w:tc>
      </w:tr>
      <w:tr w:rsidR="006C17CC" w:rsidRPr="003030A9" w:rsidTr="00435106">
        <w:trPr>
          <w:trHeight w:val="72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7CC" w:rsidRPr="003030A9" w:rsidRDefault="006C17CC" w:rsidP="004351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CC" w:rsidRPr="003030A9" w:rsidRDefault="006C17CC" w:rsidP="004351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宜都市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枝江市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当阳市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远安县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兴山县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秭归县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长阳自治县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峰自治县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夷</w:t>
            </w:r>
            <w:proofErr w:type="gramEnd"/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陵区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陵区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伍家岗区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点军区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猇亭区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</w:tr>
      <w:tr w:rsidR="006C17CC" w:rsidRPr="003030A9" w:rsidTr="00435106">
        <w:trPr>
          <w:trHeight w:val="37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新区（一区六园）</w:t>
            </w:r>
          </w:p>
        </w:tc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CC" w:rsidRPr="003030A9" w:rsidRDefault="006C17CC" w:rsidP="00435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30A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0</w:t>
            </w:r>
          </w:p>
        </w:tc>
      </w:tr>
    </w:tbl>
    <w:p w:rsidR="00CC6AAD" w:rsidRPr="006C17CC" w:rsidRDefault="006C17CC" w:rsidP="006C17CC"/>
    <w:sectPr w:rsidR="00CC6AAD" w:rsidRPr="006C17CC" w:rsidSect="006C17CC">
      <w:pgSz w:w="16838" w:h="11906" w:orient="landscape"/>
      <w:pgMar w:top="1797" w:right="1440" w:bottom="1797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71D8"/>
    <w:rsid w:val="0056417E"/>
    <w:rsid w:val="006171D8"/>
    <w:rsid w:val="006C17CC"/>
    <w:rsid w:val="006E038D"/>
    <w:rsid w:val="00C07AD3"/>
    <w:rsid w:val="00D86738"/>
    <w:rsid w:val="00FB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43C1-9B5B-4E3A-A09C-108D9C1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23</dc:creator>
  <cp:lastModifiedBy>lenovo123</cp:lastModifiedBy>
  <cp:revision>2</cp:revision>
  <dcterms:created xsi:type="dcterms:W3CDTF">2016-12-23T07:57:00Z</dcterms:created>
  <dcterms:modified xsi:type="dcterms:W3CDTF">2016-12-23T07:57:00Z</dcterms:modified>
</cp:coreProperties>
</file>